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95390" w:rsidRPr="006576EE" w:rsidRDefault="00095390" w:rsidP="00657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EE">
        <w:rPr>
          <w:rFonts w:ascii="Times New Roman" w:hAnsi="Times New Roman" w:cs="Times New Roman"/>
          <w:b/>
          <w:sz w:val="28"/>
          <w:szCs w:val="28"/>
        </w:rPr>
        <w:t>Сводная статистика трудоустройства выпускников 2016 года</w:t>
      </w:r>
    </w:p>
    <w:p w:rsidR="00095390" w:rsidRPr="006576EE" w:rsidRDefault="00095390" w:rsidP="00095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EE">
        <w:rPr>
          <w:rFonts w:ascii="Times New Roman" w:hAnsi="Times New Roman" w:cs="Times New Roman"/>
          <w:b/>
          <w:sz w:val="28"/>
          <w:szCs w:val="28"/>
        </w:rPr>
        <w:t xml:space="preserve">(очная форма обучения) 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9"/>
        <w:gridCol w:w="709"/>
        <w:gridCol w:w="850"/>
        <w:gridCol w:w="567"/>
        <w:gridCol w:w="851"/>
        <w:gridCol w:w="567"/>
        <w:gridCol w:w="850"/>
        <w:gridCol w:w="709"/>
        <w:gridCol w:w="709"/>
        <w:gridCol w:w="674"/>
      </w:tblGrid>
      <w:tr w:rsidR="008A0ECD" w:rsidRPr="006576EE" w:rsidTr="00750AD2">
        <w:trPr>
          <w:trHeight w:val="2160"/>
        </w:trPr>
        <w:tc>
          <w:tcPr>
            <w:tcW w:w="709" w:type="dxa"/>
            <w:vMerge w:val="restart"/>
          </w:tcPr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1418" w:type="dxa"/>
            <w:gridSpan w:val="2"/>
          </w:tcPr>
          <w:p w:rsidR="006E1EF0" w:rsidRPr="006576EE" w:rsidRDefault="006E1EF0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4.02.03</w:t>
            </w:r>
          </w:p>
          <w:p w:rsidR="008A0ECD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Педагогика дополнительного образования</w:t>
            </w:r>
          </w:p>
          <w:p w:rsidR="006E1EF0" w:rsidRPr="006576EE" w:rsidRDefault="006E1EF0" w:rsidP="006E1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ECD" w:rsidRPr="006576EE" w:rsidRDefault="008A0ECD" w:rsidP="006E1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8 вып-в</w:t>
            </w:r>
          </w:p>
        </w:tc>
        <w:tc>
          <w:tcPr>
            <w:tcW w:w="1417" w:type="dxa"/>
            <w:gridSpan w:val="2"/>
          </w:tcPr>
          <w:p w:rsidR="006E1EF0" w:rsidRPr="006576EE" w:rsidRDefault="006E1EF0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4.02.02</w:t>
            </w:r>
          </w:p>
          <w:p w:rsidR="005642B9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</w:p>
          <w:p w:rsidR="008A0ECD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вание в начальных классах</w:t>
            </w: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ECD" w:rsidRPr="006576EE" w:rsidRDefault="008A0ECD" w:rsidP="006E1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4 вып-ков</w:t>
            </w:r>
          </w:p>
        </w:tc>
        <w:tc>
          <w:tcPr>
            <w:tcW w:w="1418" w:type="dxa"/>
            <w:gridSpan w:val="2"/>
          </w:tcPr>
          <w:p w:rsidR="006E1EF0" w:rsidRPr="006576EE" w:rsidRDefault="006E1EF0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9.02.01</w:t>
            </w:r>
          </w:p>
          <w:p w:rsidR="005642B9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Физичес</w:t>
            </w:r>
          </w:p>
          <w:p w:rsidR="008A0ECD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кая культура</w:t>
            </w: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ECD" w:rsidRPr="006576EE" w:rsidRDefault="008A0ECD" w:rsidP="00991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8 вып-в</w:t>
            </w: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E1EF0" w:rsidRPr="006576EE" w:rsidRDefault="006E1EF0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4.02.01</w:t>
            </w:r>
          </w:p>
          <w:p w:rsidR="005642B9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</w:p>
          <w:p w:rsidR="008A0ECD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ное образование</w:t>
            </w: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9 вып-в</w:t>
            </w:r>
          </w:p>
        </w:tc>
        <w:tc>
          <w:tcPr>
            <w:tcW w:w="1383" w:type="dxa"/>
            <w:gridSpan w:val="2"/>
          </w:tcPr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8A0ECD" w:rsidRPr="006576EE" w:rsidRDefault="008A0ECD" w:rsidP="00ED5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2B9" w:rsidRDefault="00DF52B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2B9" w:rsidRDefault="00DF52B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2B9" w:rsidRDefault="00DF52B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Всего выпускников</w:t>
            </w:r>
          </w:p>
          <w:p w:rsidR="008A0ECD" w:rsidRPr="006576EE" w:rsidRDefault="008A0ECD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991339" w:rsidRPr="006576EE" w:rsidTr="00750AD2">
        <w:trPr>
          <w:trHeight w:val="405"/>
        </w:trPr>
        <w:tc>
          <w:tcPr>
            <w:tcW w:w="709" w:type="dxa"/>
            <w:vMerge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991339" w:rsidRPr="006576EE" w:rsidRDefault="00991339" w:rsidP="0060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67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991339" w:rsidRPr="006576EE" w:rsidRDefault="00991339" w:rsidP="0060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67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991339" w:rsidRPr="006576EE" w:rsidRDefault="00991339" w:rsidP="0060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674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91339" w:rsidRPr="006576EE" w:rsidTr="00750AD2">
        <w:trPr>
          <w:trHeight w:val="713"/>
        </w:trPr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ены по специальности 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74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91339" w:rsidRPr="006576EE" w:rsidTr="00750AD2"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разовательные организации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91339" w:rsidRPr="006576EE" w:rsidRDefault="00991339" w:rsidP="008A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91339" w:rsidRPr="006576EE" w:rsidTr="00750AD2"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Трудоустроены в иные сферы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74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91339" w:rsidRPr="006576EE" w:rsidTr="00750AD2"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Продолжили обучение в ВУЗах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91339" w:rsidRPr="006576EE" w:rsidRDefault="00991339" w:rsidP="008A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91339" w:rsidRPr="006576EE" w:rsidTr="00750AD2"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Обучение в учреждениях СПО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91339" w:rsidRPr="006576EE" w:rsidRDefault="00991339" w:rsidP="008A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91339" w:rsidRPr="006576EE" w:rsidTr="00750AD2"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Служба в армии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91339" w:rsidRPr="006576EE" w:rsidRDefault="00991339" w:rsidP="008A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91339" w:rsidRPr="006576EE" w:rsidTr="00750AD2">
        <w:trPr>
          <w:trHeight w:val="540"/>
        </w:trPr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Состоят на учёте в Центре Занятости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91339" w:rsidRPr="006576EE" w:rsidRDefault="00991339" w:rsidP="008A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91339" w:rsidRPr="006576EE" w:rsidTr="00750AD2">
        <w:trPr>
          <w:trHeight w:val="555"/>
        </w:trPr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Декретный отпуск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991339" w:rsidRPr="006576EE" w:rsidRDefault="00991339" w:rsidP="00D5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991339" w:rsidRPr="006576EE" w:rsidTr="00750AD2">
        <w:trPr>
          <w:trHeight w:val="396"/>
        </w:trPr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Данные не установлены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91339" w:rsidRPr="006576EE" w:rsidRDefault="00991339" w:rsidP="008A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991339" w:rsidRPr="006576EE" w:rsidRDefault="00991339" w:rsidP="0099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74" w:type="dxa"/>
          </w:tcPr>
          <w:p w:rsidR="00991339" w:rsidRPr="006576EE" w:rsidRDefault="00991339" w:rsidP="00ED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095390" w:rsidRPr="006576EE" w:rsidRDefault="00095390" w:rsidP="00095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6EE" w:rsidRPr="006576EE" w:rsidRDefault="006576EE" w:rsidP="00657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EE" w:rsidRPr="006576EE" w:rsidRDefault="006576EE" w:rsidP="006576EE">
      <w:pPr>
        <w:rPr>
          <w:rFonts w:ascii="Times New Roman" w:hAnsi="Times New Roman" w:cs="Times New Roman"/>
          <w:b/>
          <w:sz w:val="28"/>
          <w:szCs w:val="28"/>
        </w:rPr>
      </w:pPr>
    </w:p>
    <w:p w:rsidR="006576EE" w:rsidRPr="006576EE" w:rsidRDefault="006576EE" w:rsidP="00657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4" w:rsidRDefault="00996204" w:rsidP="00657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EE" w:rsidRPr="006576EE" w:rsidRDefault="006576EE" w:rsidP="00657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EE">
        <w:rPr>
          <w:rFonts w:ascii="Times New Roman" w:hAnsi="Times New Roman" w:cs="Times New Roman"/>
          <w:b/>
          <w:sz w:val="28"/>
          <w:szCs w:val="28"/>
        </w:rPr>
        <w:lastRenderedPageBreak/>
        <w:t>Сводная статистика трудоустройства выпускников 2017 года</w:t>
      </w:r>
    </w:p>
    <w:p w:rsidR="006576EE" w:rsidRPr="006576EE" w:rsidRDefault="006576EE" w:rsidP="00657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EE">
        <w:rPr>
          <w:rFonts w:ascii="Times New Roman" w:hAnsi="Times New Roman" w:cs="Times New Roman"/>
          <w:b/>
          <w:sz w:val="28"/>
          <w:szCs w:val="28"/>
        </w:rPr>
        <w:t xml:space="preserve">(очная форма обучения) 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709"/>
        <w:gridCol w:w="992"/>
        <w:gridCol w:w="850"/>
        <w:gridCol w:w="851"/>
        <w:gridCol w:w="709"/>
        <w:gridCol w:w="823"/>
        <w:gridCol w:w="736"/>
        <w:gridCol w:w="623"/>
        <w:gridCol w:w="618"/>
      </w:tblGrid>
      <w:tr w:rsidR="006576EE" w:rsidRPr="006576EE" w:rsidTr="00996204">
        <w:trPr>
          <w:trHeight w:val="2070"/>
        </w:trPr>
        <w:tc>
          <w:tcPr>
            <w:tcW w:w="567" w:type="dxa"/>
            <w:vMerge w:val="restart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1560" w:type="dxa"/>
            <w:gridSpan w:val="2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4.02.01</w:t>
            </w:r>
          </w:p>
          <w:p w:rsidR="00996204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</w:p>
          <w:p w:rsidR="00996204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ное образова</w:t>
            </w: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E" w:rsidRPr="006576EE" w:rsidRDefault="006576EE" w:rsidP="0065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0 вып-в</w:t>
            </w:r>
          </w:p>
        </w:tc>
        <w:tc>
          <w:tcPr>
            <w:tcW w:w="1842" w:type="dxa"/>
            <w:gridSpan w:val="2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4.02.05</w:t>
            </w:r>
          </w:p>
          <w:p w:rsidR="00996204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Коррекцион</w:t>
            </w: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ная педагогика в начальном образовании</w:t>
            </w: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E" w:rsidRPr="006576EE" w:rsidRDefault="006576EE" w:rsidP="0065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2 вып-ка</w:t>
            </w:r>
          </w:p>
        </w:tc>
        <w:tc>
          <w:tcPr>
            <w:tcW w:w="1560" w:type="dxa"/>
            <w:gridSpan w:val="2"/>
          </w:tcPr>
          <w:p w:rsidR="00996204" w:rsidRDefault="00996204" w:rsidP="0099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2.01</w:t>
            </w:r>
          </w:p>
          <w:p w:rsidR="006576EE" w:rsidRPr="006576EE" w:rsidRDefault="006576EE" w:rsidP="0099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Музыкальное образование</w:t>
            </w: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E" w:rsidRDefault="006576EE" w:rsidP="00D56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E" w:rsidRPr="006576EE" w:rsidRDefault="006576EE" w:rsidP="00D5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6 вып-в</w:t>
            </w: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4.02.02</w:t>
            </w:r>
          </w:p>
          <w:p w:rsidR="00996204" w:rsidRDefault="00996204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</w:p>
          <w:p w:rsidR="00996204" w:rsidRDefault="00996204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76EE" w:rsidRPr="006576EE">
              <w:rPr>
                <w:rFonts w:ascii="Times New Roman" w:hAnsi="Times New Roman" w:cs="Times New Roman"/>
                <w:sz w:val="28"/>
                <w:szCs w:val="28"/>
              </w:rPr>
              <w:t xml:space="preserve">ание </w:t>
            </w: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в начальных классах</w:t>
            </w: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E" w:rsidRPr="006576EE" w:rsidRDefault="006576EE" w:rsidP="0099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5 вып-в</w:t>
            </w:r>
          </w:p>
        </w:tc>
        <w:tc>
          <w:tcPr>
            <w:tcW w:w="1241" w:type="dxa"/>
            <w:gridSpan w:val="2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576EE" w:rsidRPr="006576EE" w:rsidRDefault="006576EE" w:rsidP="00D56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6EE" w:rsidRPr="006576EE" w:rsidRDefault="006576EE" w:rsidP="00D56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6EE" w:rsidRPr="006576EE" w:rsidRDefault="006576EE" w:rsidP="00D56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6EE" w:rsidRPr="006576EE" w:rsidRDefault="006576EE" w:rsidP="00D56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Всего выпускников 73</w:t>
            </w:r>
          </w:p>
        </w:tc>
      </w:tr>
      <w:tr w:rsidR="006576EE" w:rsidRPr="006576EE" w:rsidTr="00795ED4">
        <w:trPr>
          <w:trHeight w:val="495"/>
        </w:trPr>
        <w:tc>
          <w:tcPr>
            <w:tcW w:w="567" w:type="dxa"/>
            <w:vMerge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736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61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6576EE" w:rsidRPr="006576EE" w:rsidTr="00795ED4">
        <w:trPr>
          <w:trHeight w:val="713"/>
        </w:trPr>
        <w:tc>
          <w:tcPr>
            <w:tcW w:w="567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ены по специальности 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1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6576EE" w:rsidRPr="006576EE" w:rsidTr="00795ED4">
        <w:tc>
          <w:tcPr>
            <w:tcW w:w="567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разовательные организации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576EE" w:rsidRPr="006576EE" w:rsidTr="00795ED4">
        <w:tc>
          <w:tcPr>
            <w:tcW w:w="567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Трудоустроены в иные сферы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576EE" w:rsidRPr="006576EE" w:rsidTr="00795ED4">
        <w:tc>
          <w:tcPr>
            <w:tcW w:w="567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Продолжили обучение в ВУЗах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576EE" w:rsidRPr="006576EE" w:rsidTr="00795ED4">
        <w:tc>
          <w:tcPr>
            <w:tcW w:w="567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Обучение в учреждениях СПО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576EE" w:rsidRPr="006576EE" w:rsidTr="00795ED4">
        <w:tc>
          <w:tcPr>
            <w:tcW w:w="567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Служба в армии</w:t>
            </w:r>
          </w:p>
        </w:tc>
        <w:tc>
          <w:tcPr>
            <w:tcW w:w="851" w:type="dxa"/>
          </w:tcPr>
          <w:p w:rsidR="006576EE" w:rsidRPr="006576EE" w:rsidRDefault="006576EE" w:rsidP="0099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576EE" w:rsidRPr="006576EE" w:rsidTr="00795ED4">
        <w:trPr>
          <w:trHeight w:val="540"/>
        </w:trPr>
        <w:tc>
          <w:tcPr>
            <w:tcW w:w="567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Состоят на учёте в Центре Занятости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576EE" w:rsidRPr="006576EE" w:rsidTr="00795ED4">
        <w:trPr>
          <w:trHeight w:val="555"/>
        </w:trPr>
        <w:tc>
          <w:tcPr>
            <w:tcW w:w="567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Декретный отпуск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576EE" w:rsidRPr="006576EE" w:rsidRDefault="006576EE" w:rsidP="00D5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850" w:type="dxa"/>
          </w:tcPr>
          <w:p w:rsidR="006576EE" w:rsidRPr="006576EE" w:rsidRDefault="006576EE" w:rsidP="00D5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1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6576EE" w:rsidRPr="006576EE" w:rsidTr="00795ED4">
        <w:trPr>
          <w:trHeight w:val="396"/>
        </w:trPr>
        <w:tc>
          <w:tcPr>
            <w:tcW w:w="567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Данные не установлены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006576EE" w:rsidRPr="006576EE" w:rsidRDefault="006576EE" w:rsidP="00D5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6576EE" w:rsidRPr="006576EE" w:rsidRDefault="006576EE" w:rsidP="00657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390" w:rsidRPr="006576EE" w:rsidRDefault="00095390" w:rsidP="005642B9">
      <w:pPr>
        <w:rPr>
          <w:rFonts w:ascii="Times New Roman" w:hAnsi="Times New Roman" w:cs="Times New Roman"/>
          <w:sz w:val="28"/>
          <w:szCs w:val="28"/>
        </w:rPr>
      </w:pPr>
    </w:p>
    <w:sectPr w:rsidR="00095390" w:rsidRPr="006576EE" w:rsidSect="0074594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FE"/>
    <w:rsid w:val="00095390"/>
    <w:rsid w:val="001750DC"/>
    <w:rsid w:val="002F779A"/>
    <w:rsid w:val="003E2A6B"/>
    <w:rsid w:val="00405AFE"/>
    <w:rsid w:val="004418A9"/>
    <w:rsid w:val="004577D2"/>
    <w:rsid w:val="005642B9"/>
    <w:rsid w:val="006576EE"/>
    <w:rsid w:val="006A7F66"/>
    <w:rsid w:val="006E1EF0"/>
    <w:rsid w:val="00745944"/>
    <w:rsid w:val="00750AD2"/>
    <w:rsid w:val="00793B59"/>
    <w:rsid w:val="00795ED4"/>
    <w:rsid w:val="008A0ECD"/>
    <w:rsid w:val="008A450B"/>
    <w:rsid w:val="00991339"/>
    <w:rsid w:val="00996204"/>
    <w:rsid w:val="009B2780"/>
    <w:rsid w:val="00A12890"/>
    <w:rsid w:val="00A41CAF"/>
    <w:rsid w:val="00B513A9"/>
    <w:rsid w:val="00BE3DD3"/>
    <w:rsid w:val="00CA622B"/>
    <w:rsid w:val="00CC1AB4"/>
    <w:rsid w:val="00D15731"/>
    <w:rsid w:val="00D342B5"/>
    <w:rsid w:val="00DC343C"/>
    <w:rsid w:val="00DE41A9"/>
    <w:rsid w:val="00DF52B9"/>
    <w:rsid w:val="00E43068"/>
    <w:rsid w:val="00EF392E"/>
    <w:rsid w:val="00F9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F779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F779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CB63-769F-4E2E-8246-964EB4CC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33</cp:lastModifiedBy>
  <cp:revision>23</cp:revision>
  <cp:lastPrinted>2018-05-18T02:38:00Z</cp:lastPrinted>
  <dcterms:created xsi:type="dcterms:W3CDTF">2018-05-18T01:36:00Z</dcterms:created>
  <dcterms:modified xsi:type="dcterms:W3CDTF">2018-05-21T03:58:00Z</dcterms:modified>
</cp:coreProperties>
</file>